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AB39A" w14:textId="40E6B032" w:rsidR="00761815" w:rsidRDefault="003B5923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E109079" wp14:editId="17B975BE">
            <wp:extent cx="7649845" cy="2038167"/>
            <wp:effectExtent l="0" t="0" r="0" b="63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6989" cy="204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5484" w14:textId="010EEA39" w:rsidR="003B5923" w:rsidRDefault="00D84F22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rPr>
          <w:noProof/>
        </w:rPr>
        <w:drawing>
          <wp:inline distT="0" distB="0" distL="0" distR="0" wp14:anchorId="532135D7" wp14:editId="3C1B64A1">
            <wp:extent cx="7496175" cy="6381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6000E3" w14:textId="3A36BD8C" w:rsidR="00D84F22" w:rsidRDefault="00D84F22" w:rsidP="00D11B9D">
      <w:pPr>
        <w:pStyle w:val="ListParagraph"/>
        <w:numPr>
          <w:ilvl w:val="0"/>
          <w:numId w:val="30"/>
        </w:numPr>
        <w:tabs>
          <w:tab w:val="left" w:pos="6379"/>
        </w:tabs>
      </w:pPr>
      <w:r>
        <w:t>In the earlier section, we learnt a lot about bringing data to the kafka Cluster.</w:t>
      </w:r>
    </w:p>
    <w:p w14:paraId="61127EBF" w14:textId="4735BD1F" w:rsidR="007732E5" w:rsidRDefault="007732E5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Kafka Producer is critical part of  our streaming app as they are responsible for originating the data streams and brining them to Kafka Cluster.</w:t>
      </w:r>
    </w:p>
    <w:p w14:paraId="73A51FEE" w14:textId="26C5EA4B" w:rsidR="007732E5" w:rsidRDefault="000D2DFA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 xml:space="preserve">Once your streams start flowing into Kafka, we’re ready to tab into these streams and </w:t>
      </w:r>
      <w:r w:rsidR="003E063D">
        <w:t>plugin our stream processing apps.</w:t>
      </w:r>
    </w:p>
    <w:p w14:paraId="11BA0D2D" w14:textId="1E71C1C5" w:rsidR="003E063D" w:rsidRDefault="000B3766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1EABD1C6" wp14:editId="1EB19A1B">
            <wp:extent cx="7649845" cy="1213485"/>
            <wp:effectExtent l="0" t="0" r="825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72BE" w14:textId="1BF7A182" w:rsidR="000B3766" w:rsidRDefault="000B3766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64282FB3" wp14:editId="45D5AEAC">
            <wp:extent cx="7649845" cy="516890"/>
            <wp:effectExtent l="0" t="0" r="825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FBBA78" w14:textId="4A117564" w:rsidR="000B3766" w:rsidRDefault="000B3766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There are many ways to create Stream Processing Applications.</w:t>
      </w:r>
      <w:r w:rsidR="00164946">
        <w:br/>
      </w:r>
      <w:r w:rsidR="00164946">
        <w:rPr>
          <w:noProof/>
        </w:rPr>
        <w:drawing>
          <wp:inline distT="0" distB="0" distL="0" distR="0" wp14:anchorId="1AD14B1B" wp14:editId="3A5BBF57">
            <wp:extent cx="7231430" cy="2211705"/>
            <wp:effectExtent l="0" t="0" r="7620" b="0"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3376" cy="221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B197" w14:textId="42300074" w:rsidR="000B3766" w:rsidRDefault="000B3766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Kafka offers us three tools for this purpose.</w:t>
      </w:r>
    </w:p>
    <w:p w14:paraId="468E3CE1" w14:textId="48742007" w:rsidR="000B3766" w:rsidRDefault="000B3766" w:rsidP="000B3766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 w:rsidRPr="000B3766">
        <w:rPr>
          <w:b/>
          <w:bCs/>
        </w:rPr>
        <w:t>Consumer API</w:t>
      </w:r>
      <w:r>
        <w:t>:</w:t>
      </w:r>
      <w:r w:rsidR="00C03884">
        <w:t xml:space="preserve"> To create stream processing app and this is what we’re going to learn in this section.</w:t>
      </w:r>
      <w:r w:rsidR="00C03884">
        <w:br/>
        <w:t>But the Stream API &amp; KSQL are beyond this course as requires a separate training.</w:t>
      </w:r>
      <w:r w:rsidR="00164946">
        <w:br/>
        <w:t>Mentor: I have independent course for real-time processing using Stream API.</w:t>
      </w:r>
    </w:p>
    <w:p w14:paraId="2926E3C4" w14:textId="016BB62F" w:rsidR="000B3766" w:rsidRDefault="000B3766" w:rsidP="000B3766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 w:rsidRPr="000B3766">
        <w:rPr>
          <w:b/>
          <w:bCs/>
        </w:rPr>
        <w:t>Stream API</w:t>
      </w:r>
      <w:r>
        <w:t>:</w:t>
      </w:r>
    </w:p>
    <w:p w14:paraId="1C38D07D" w14:textId="6FA23D85" w:rsidR="000B3766" w:rsidRDefault="000B3766" w:rsidP="000B3766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 w:rsidRPr="000B3766">
        <w:rPr>
          <w:b/>
          <w:bCs/>
        </w:rPr>
        <w:t>KSQL</w:t>
      </w:r>
      <w:r>
        <w:t>:</w:t>
      </w:r>
    </w:p>
    <w:p w14:paraId="314541F0" w14:textId="77777777" w:rsidR="000B3766" w:rsidRPr="007363B2" w:rsidRDefault="000B3766" w:rsidP="007732E5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</w:p>
    <w:sectPr w:rsidR="000B3766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6C"/>
    <w:rsid w:val="000921E8"/>
    <w:rsid w:val="00094072"/>
    <w:rsid w:val="00096052"/>
    <w:rsid w:val="00096B90"/>
    <w:rsid w:val="000A338F"/>
    <w:rsid w:val="000A3B3E"/>
    <w:rsid w:val="000A4090"/>
    <w:rsid w:val="000A5EB6"/>
    <w:rsid w:val="000A67E1"/>
    <w:rsid w:val="000B1980"/>
    <w:rsid w:val="000B3766"/>
    <w:rsid w:val="000B3B74"/>
    <w:rsid w:val="000B5D1E"/>
    <w:rsid w:val="000B78FA"/>
    <w:rsid w:val="000C363F"/>
    <w:rsid w:val="000C3DE6"/>
    <w:rsid w:val="000C7C5D"/>
    <w:rsid w:val="000C7DA0"/>
    <w:rsid w:val="000D2DFA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6C62"/>
    <w:rsid w:val="00177DEF"/>
    <w:rsid w:val="00181475"/>
    <w:rsid w:val="00182093"/>
    <w:rsid w:val="00182D24"/>
    <w:rsid w:val="00184330"/>
    <w:rsid w:val="0018485C"/>
    <w:rsid w:val="00187EA9"/>
    <w:rsid w:val="001917EA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F89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3771"/>
    <w:rsid w:val="00623B40"/>
    <w:rsid w:val="006249C0"/>
    <w:rsid w:val="00627794"/>
    <w:rsid w:val="00630E4E"/>
    <w:rsid w:val="0063100E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927A2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A1F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27DFA"/>
    <w:rsid w:val="00B307D5"/>
    <w:rsid w:val="00B32065"/>
    <w:rsid w:val="00B32293"/>
    <w:rsid w:val="00B356CC"/>
    <w:rsid w:val="00B362D5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172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5064"/>
    <w:rsid w:val="00C150CC"/>
    <w:rsid w:val="00C154C8"/>
    <w:rsid w:val="00C16162"/>
    <w:rsid w:val="00C164E4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F6E"/>
    <w:rsid w:val="00E02CCC"/>
    <w:rsid w:val="00E06149"/>
    <w:rsid w:val="00E06701"/>
    <w:rsid w:val="00E1292B"/>
    <w:rsid w:val="00E12D74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37DF2"/>
    <w:rsid w:val="00E414FB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1579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25T10:30:00Z</dcterms:created>
  <dcterms:modified xsi:type="dcterms:W3CDTF">2023-03-25T11:01:00Z</dcterms:modified>
</cp:coreProperties>
</file>